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Default="00656B14" w:rsidP="008C7E53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14" w:rsidRDefault="00656B14" w:rsidP="008C7E5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56B14" w:rsidRDefault="00656B14" w:rsidP="008C7E5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656B14" w:rsidRPr="005555BA" w:rsidRDefault="00656B14" w:rsidP="008C7E5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656B14" w:rsidRDefault="00656B14" w:rsidP="008C7E53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8C7E53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8C7E53">
      <w:pPr>
        <w:jc w:val="center"/>
      </w:pPr>
    </w:p>
    <w:p w:rsidR="00656B14" w:rsidRDefault="00D73B2B" w:rsidP="00656B14">
      <w:pPr>
        <w:jc w:val="center"/>
      </w:pPr>
      <w:r>
        <w:t>от «</w:t>
      </w:r>
      <w:r w:rsidRPr="00D73B2B">
        <w:rPr>
          <w:u w:val="single"/>
        </w:rPr>
        <w:t>31</w:t>
      </w:r>
      <w:r w:rsidR="00DD120C">
        <w:t>»</w:t>
      </w:r>
      <w:r>
        <w:rPr>
          <w:u w:val="single"/>
        </w:rPr>
        <w:t xml:space="preserve">10  2017   </w:t>
      </w:r>
      <w:r w:rsidR="00656B14" w:rsidRPr="00D84C41">
        <w:t>г.</w:t>
      </w:r>
      <w:r>
        <w:t xml:space="preserve"> </w:t>
      </w:r>
      <w:r w:rsidRPr="00D73B2B">
        <w:rPr>
          <w:u w:val="single"/>
        </w:rPr>
        <w:t>1224-П</w:t>
      </w:r>
    </w:p>
    <w:p w:rsidR="00656B14" w:rsidRDefault="00656B14" w:rsidP="00656B1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251812" w:rsidRPr="00AC138A" w:rsidRDefault="00251812" w:rsidP="00251812">
      <w:pPr>
        <w:spacing w:line="360" w:lineRule="auto"/>
        <w:jc w:val="both"/>
        <w:rPr>
          <w:sz w:val="28"/>
          <w:szCs w:val="28"/>
        </w:rPr>
      </w:pPr>
    </w:p>
    <w:p w:rsidR="00E631D1" w:rsidRDefault="00E631D1" w:rsidP="00E631D1">
      <w:pPr>
        <w:jc w:val="center"/>
        <w:rPr>
          <w:b/>
          <w:sz w:val="28"/>
          <w:szCs w:val="28"/>
        </w:rPr>
      </w:pPr>
      <w:r w:rsidRPr="00E631D1">
        <w:rPr>
          <w:b/>
          <w:sz w:val="28"/>
          <w:szCs w:val="28"/>
        </w:rPr>
        <w:t xml:space="preserve">О создании сил гражданской обороны </w:t>
      </w:r>
    </w:p>
    <w:p w:rsidR="00E631D1" w:rsidRPr="00E631D1" w:rsidRDefault="00E631D1" w:rsidP="00E631D1">
      <w:pPr>
        <w:jc w:val="center"/>
        <w:rPr>
          <w:b/>
          <w:sz w:val="28"/>
          <w:szCs w:val="28"/>
        </w:rPr>
      </w:pPr>
      <w:r w:rsidRPr="00E631D1">
        <w:rPr>
          <w:b/>
          <w:sz w:val="28"/>
          <w:szCs w:val="28"/>
        </w:rPr>
        <w:t xml:space="preserve">и </w:t>
      </w:r>
      <w:proofErr w:type="gramStart"/>
      <w:r w:rsidRPr="00E631D1">
        <w:rPr>
          <w:b/>
          <w:sz w:val="28"/>
          <w:szCs w:val="28"/>
        </w:rPr>
        <w:t>поддержании</w:t>
      </w:r>
      <w:proofErr w:type="gramEnd"/>
      <w:r w:rsidRPr="00E631D1">
        <w:rPr>
          <w:b/>
          <w:sz w:val="28"/>
          <w:szCs w:val="28"/>
        </w:rPr>
        <w:t xml:space="preserve"> их в готовности к действиям</w:t>
      </w:r>
    </w:p>
    <w:p w:rsidR="00251812" w:rsidRPr="00AC138A" w:rsidRDefault="00251812" w:rsidP="00656B1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E631D1" w:rsidRDefault="00E631D1" w:rsidP="00E631D1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 законом от 12.02.1998</w:t>
      </w:r>
      <w:r w:rsidRPr="00E631D1">
        <w:rPr>
          <w:sz w:val="28"/>
          <w:szCs w:val="28"/>
        </w:rPr>
        <w:t xml:space="preserve"> № 28-ФЗ «О гражданской обороне», постановлением Правительства Российской Федерации от </w:t>
      </w:r>
      <w:r>
        <w:rPr>
          <w:sz w:val="28"/>
          <w:szCs w:val="28"/>
        </w:rPr>
        <w:t>26.11.</w:t>
      </w:r>
      <w:r w:rsidRPr="00E631D1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E631D1">
        <w:rPr>
          <w:sz w:val="28"/>
          <w:szCs w:val="28"/>
        </w:rPr>
        <w:t>№ 804 «Об утверждении Положения о гражданской обороне в Российской Федерации»</w:t>
      </w:r>
      <w:r>
        <w:rPr>
          <w:sz w:val="28"/>
          <w:szCs w:val="28"/>
        </w:rPr>
        <w:t xml:space="preserve">, постановлением Коллегии Администрации Кемеровской области от 30.08.2017 № 462 «О создании сил </w:t>
      </w:r>
      <w:proofErr w:type="gramStart"/>
      <w:r>
        <w:rPr>
          <w:sz w:val="28"/>
          <w:szCs w:val="28"/>
        </w:rPr>
        <w:t>гражданской обороны и поддержании их в готовности к действиям», в</w:t>
      </w:r>
      <w:r w:rsidRPr="00E631D1">
        <w:rPr>
          <w:sz w:val="28"/>
          <w:szCs w:val="28"/>
        </w:rPr>
        <w:t xml:space="preserve">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  <w:proofErr w:type="gramEnd"/>
    </w:p>
    <w:p w:rsidR="00AC138A" w:rsidRPr="00E631D1" w:rsidRDefault="00AC138A" w:rsidP="00E631D1">
      <w:pPr>
        <w:ind w:firstLine="708"/>
        <w:jc w:val="both"/>
        <w:rPr>
          <w:sz w:val="28"/>
          <w:szCs w:val="28"/>
        </w:rPr>
      </w:pPr>
    </w:p>
    <w:p w:rsidR="00E631D1" w:rsidRDefault="00E631D1" w:rsidP="00E631D1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</w:t>
      </w:r>
      <w:r w:rsidRPr="00E631D1">
        <w:rPr>
          <w:sz w:val="28"/>
          <w:szCs w:val="28"/>
        </w:rPr>
        <w:t xml:space="preserve">Положение о силах гражданской обороны </w:t>
      </w:r>
      <w:r w:rsidR="00D575FA">
        <w:rPr>
          <w:sz w:val="28"/>
          <w:szCs w:val="28"/>
        </w:rPr>
        <w:t>Промышленновского</w:t>
      </w:r>
      <w:r w:rsidRPr="00E631D1">
        <w:rPr>
          <w:sz w:val="28"/>
          <w:szCs w:val="28"/>
        </w:rPr>
        <w:t xml:space="preserve"> муниципаль</w:t>
      </w:r>
      <w:r w:rsidR="00D575FA">
        <w:rPr>
          <w:sz w:val="28"/>
          <w:szCs w:val="28"/>
        </w:rPr>
        <w:t>ного района (далее по тексту - Положение).</w:t>
      </w:r>
    </w:p>
    <w:p w:rsidR="00E631D1" w:rsidRPr="00E631D1" w:rsidRDefault="00D575FA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П</w:t>
      </w:r>
      <w:r w:rsidR="00E631D1" w:rsidRPr="00E631D1">
        <w:rPr>
          <w:sz w:val="28"/>
          <w:szCs w:val="28"/>
        </w:rPr>
        <w:t xml:space="preserve">еречень структурных подразделений </w:t>
      </w:r>
      <w:r>
        <w:rPr>
          <w:sz w:val="28"/>
          <w:szCs w:val="28"/>
        </w:rPr>
        <w:t>администрации Промышленновского муниципального района</w:t>
      </w:r>
      <w:r w:rsidR="00E631D1" w:rsidRPr="00E631D1">
        <w:rPr>
          <w:sz w:val="28"/>
          <w:szCs w:val="28"/>
        </w:rPr>
        <w:t>, учреждений, предприятий и организаций</w:t>
      </w:r>
      <w:r w:rsidR="002927BA">
        <w:rPr>
          <w:sz w:val="28"/>
          <w:szCs w:val="28"/>
        </w:rPr>
        <w:t xml:space="preserve">, </w:t>
      </w:r>
      <w:r w:rsidR="00E631D1" w:rsidRPr="00E631D1">
        <w:rPr>
          <w:sz w:val="28"/>
          <w:szCs w:val="28"/>
        </w:rPr>
        <w:t xml:space="preserve">создающих силы гражданской </w:t>
      </w:r>
      <w:r w:rsidR="00B8023C">
        <w:rPr>
          <w:sz w:val="28"/>
          <w:szCs w:val="28"/>
        </w:rPr>
        <w:t>обороны.</w:t>
      </w:r>
    </w:p>
    <w:p w:rsidR="00E631D1" w:rsidRPr="00E631D1" w:rsidRDefault="00D575FA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1D1" w:rsidRPr="00E63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Руководителям структурных подразделений, учреждений, предприятий и организаций, указанным в перечне органов, создающих силы гражданской обороны,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.</w:t>
      </w:r>
    </w:p>
    <w:p w:rsidR="00D575FA" w:rsidRPr="00312562" w:rsidRDefault="00D575FA" w:rsidP="00D5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12562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D575FA" w:rsidRPr="002413C9" w:rsidRDefault="00D575FA" w:rsidP="00D5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12562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>
        <w:rPr>
          <w:sz w:val="28"/>
          <w:szCs w:val="28"/>
        </w:rPr>
        <w:t xml:space="preserve">первого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Pr="00312562">
        <w:rPr>
          <w:sz w:val="28"/>
          <w:szCs w:val="28"/>
        </w:rPr>
        <w:t xml:space="preserve">района   </w:t>
      </w:r>
      <w:r>
        <w:rPr>
          <w:sz w:val="28"/>
          <w:szCs w:val="28"/>
        </w:rPr>
        <w:t>В.Е. Сереброва.</w:t>
      </w:r>
    </w:p>
    <w:p w:rsidR="00D575FA" w:rsidRPr="00312562" w:rsidRDefault="00D575FA" w:rsidP="00D5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D575FA" w:rsidRDefault="00D575FA" w:rsidP="00D575FA">
      <w:pPr>
        <w:tabs>
          <w:tab w:val="left" w:pos="1276"/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</w:p>
    <w:p w:rsidR="00D575FA" w:rsidRDefault="00D575FA" w:rsidP="00D575FA">
      <w:pPr>
        <w:tabs>
          <w:tab w:val="left" w:pos="1276"/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</w:p>
    <w:p w:rsidR="00E631D1" w:rsidRPr="00E631D1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D575FA" w:rsidTr="00D575FA">
        <w:tc>
          <w:tcPr>
            <w:tcW w:w="6062" w:type="dxa"/>
          </w:tcPr>
          <w:p w:rsidR="00D575FA" w:rsidRDefault="00D575FA" w:rsidP="00D5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9" w:type="dxa"/>
          </w:tcPr>
          <w:p w:rsidR="00D575FA" w:rsidRDefault="00D575FA" w:rsidP="00E631D1">
            <w:pPr>
              <w:jc w:val="both"/>
              <w:rPr>
                <w:sz w:val="28"/>
                <w:szCs w:val="28"/>
              </w:rPr>
            </w:pPr>
          </w:p>
        </w:tc>
      </w:tr>
      <w:tr w:rsidR="00D575FA" w:rsidTr="00D575FA">
        <w:tc>
          <w:tcPr>
            <w:tcW w:w="6062" w:type="dxa"/>
          </w:tcPr>
          <w:p w:rsidR="00D575FA" w:rsidRDefault="00D575FA" w:rsidP="00D5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09" w:type="dxa"/>
          </w:tcPr>
          <w:p w:rsidR="00D575FA" w:rsidRDefault="00D575FA" w:rsidP="00D575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631D1" w:rsidRPr="00E631D1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> </w:t>
      </w: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Pr="00AC138A" w:rsidRDefault="00AC138A" w:rsidP="00E631D1">
      <w:pPr>
        <w:jc w:val="both"/>
        <w:rPr>
          <w:sz w:val="20"/>
          <w:szCs w:val="20"/>
        </w:rPr>
      </w:pPr>
      <w:r w:rsidRPr="00AC138A">
        <w:rPr>
          <w:sz w:val="20"/>
          <w:szCs w:val="20"/>
        </w:rPr>
        <w:t>Исп. А.В. Виноградов</w:t>
      </w:r>
    </w:p>
    <w:p w:rsidR="00AC138A" w:rsidRPr="00AC138A" w:rsidRDefault="00AC138A" w:rsidP="00E631D1">
      <w:pPr>
        <w:jc w:val="both"/>
        <w:rPr>
          <w:sz w:val="20"/>
          <w:szCs w:val="20"/>
        </w:rPr>
      </w:pPr>
      <w:r w:rsidRPr="00AC138A">
        <w:rPr>
          <w:sz w:val="20"/>
          <w:szCs w:val="20"/>
        </w:rPr>
        <w:t>Тел. 7200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75FA" w:rsidTr="00D575FA">
        <w:tc>
          <w:tcPr>
            <w:tcW w:w="4785" w:type="dxa"/>
          </w:tcPr>
          <w:p w:rsidR="00D575FA" w:rsidRDefault="00D575FA" w:rsidP="00E631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138A" w:rsidRDefault="00AC138A" w:rsidP="00D5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D575FA" w:rsidRDefault="00AC138A" w:rsidP="00D7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D575FA">
              <w:rPr>
                <w:sz w:val="28"/>
                <w:szCs w:val="28"/>
              </w:rPr>
              <w:t xml:space="preserve"> администрации Промышленно</w:t>
            </w:r>
            <w:r w:rsidR="00D73B2B">
              <w:rPr>
                <w:sz w:val="28"/>
                <w:szCs w:val="28"/>
              </w:rPr>
              <w:t>вского муниципального района от</w:t>
            </w:r>
            <w:r w:rsidR="00D73B2B" w:rsidRPr="00D73B2B">
              <w:rPr>
                <w:sz w:val="28"/>
                <w:szCs w:val="28"/>
                <w:u w:val="single"/>
              </w:rPr>
              <w:t>31.10.2017</w:t>
            </w:r>
            <w:r w:rsidR="00D575FA">
              <w:rPr>
                <w:sz w:val="28"/>
                <w:szCs w:val="28"/>
              </w:rPr>
              <w:t>№</w:t>
            </w:r>
            <w:r w:rsidR="00D73B2B" w:rsidRPr="00D73B2B">
              <w:rPr>
                <w:sz w:val="28"/>
                <w:szCs w:val="28"/>
                <w:u w:val="single"/>
              </w:rPr>
              <w:t>1224-П</w:t>
            </w:r>
          </w:p>
        </w:tc>
      </w:tr>
    </w:tbl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D575FA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 xml:space="preserve">Положение о силах гражданской обороны </w:t>
      </w:r>
    </w:p>
    <w:p w:rsidR="00D575FA" w:rsidRPr="00D575FA" w:rsidRDefault="00D575FA" w:rsidP="00D575FA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>Промышленновского муниципального района</w:t>
      </w:r>
    </w:p>
    <w:p w:rsidR="00D575FA" w:rsidRDefault="00D575FA" w:rsidP="00E631D1">
      <w:pPr>
        <w:jc w:val="both"/>
        <w:rPr>
          <w:sz w:val="28"/>
          <w:szCs w:val="28"/>
        </w:rPr>
      </w:pPr>
    </w:p>
    <w:p w:rsidR="00E631D1" w:rsidRPr="00E631D1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> </w:t>
      </w:r>
    </w:p>
    <w:p w:rsidR="00E631D1" w:rsidRPr="00D575FA" w:rsidRDefault="00E631D1" w:rsidP="00D575FA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>Общие положения</w:t>
      </w:r>
    </w:p>
    <w:p w:rsidR="00D575FA" w:rsidRPr="00D575FA" w:rsidRDefault="00D575FA" w:rsidP="00D575FA">
      <w:pPr>
        <w:jc w:val="center"/>
        <w:rPr>
          <w:b/>
          <w:sz w:val="28"/>
          <w:szCs w:val="28"/>
        </w:rPr>
      </w:pPr>
    </w:p>
    <w:p w:rsidR="00E631D1" w:rsidRPr="00E631D1" w:rsidRDefault="00D575FA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631D1" w:rsidRPr="00E631D1">
        <w:rPr>
          <w:sz w:val="28"/>
          <w:szCs w:val="28"/>
        </w:rPr>
        <w:t>Настоящее Положение о силах гражданской обороны муниципального образования (далее - Положение) разработано в соответствии с Федеральным законом от 12</w:t>
      </w:r>
      <w:r>
        <w:rPr>
          <w:sz w:val="28"/>
          <w:szCs w:val="28"/>
        </w:rPr>
        <w:t>.02.1998</w:t>
      </w:r>
      <w:r w:rsidR="00E631D1" w:rsidRPr="00E631D1">
        <w:rPr>
          <w:sz w:val="28"/>
          <w:szCs w:val="28"/>
        </w:rPr>
        <w:t xml:space="preserve"> № 28-ФЗ «О гражданской обороне», постановлением Правительства Российской Федерации от 26</w:t>
      </w:r>
      <w:r>
        <w:rPr>
          <w:sz w:val="28"/>
          <w:szCs w:val="28"/>
        </w:rPr>
        <w:t xml:space="preserve">.11.2007 </w:t>
      </w:r>
      <w:r w:rsidR="00E631D1" w:rsidRPr="00E631D1">
        <w:rPr>
          <w:sz w:val="28"/>
          <w:szCs w:val="28"/>
        </w:rPr>
        <w:t xml:space="preserve">№ 804 «Об утверждении Положения о гражданской обороне в Российской Федерации», </w:t>
      </w:r>
      <w:r>
        <w:rPr>
          <w:sz w:val="28"/>
          <w:szCs w:val="28"/>
        </w:rPr>
        <w:t xml:space="preserve">постановлением Коллегии Администрации Кемеровской области от 30.08.2017 № 462 «О создании сил гражданской обороны и поддержании их в готовности к действиям» </w:t>
      </w:r>
      <w:r w:rsidR="00E631D1" w:rsidRPr="00E631D1">
        <w:rPr>
          <w:sz w:val="28"/>
          <w:szCs w:val="28"/>
        </w:rPr>
        <w:t>и определяет</w:t>
      </w:r>
      <w:proofErr w:type="gramEnd"/>
      <w:r w:rsidR="00E631D1" w:rsidRPr="00E631D1">
        <w:rPr>
          <w:sz w:val="28"/>
          <w:szCs w:val="28"/>
        </w:rPr>
        <w:t xml:space="preserve"> основы создания, поддержания в готовности и применения сил гражданской обороны на территории </w:t>
      </w:r>
      <w:r>
        <w:rPr>
          <w:sz w:val="28"/>
          <w:szCs w:val="28"/>
        </w:rPr>
        <w:t>Промышленновского муниципального района</w:t>
      </w:r>
      <w:r w:rsidR="00E631D1" w:rsidRPr="00E631D1">
        <w:rPr>
          <w:sz w:val="28"/>
          <w:szCs w:val="28"/>
        </w:rPr>
        <w:t>.</w:t>
      </w:r>
    </w:p>
    <w:p w:rsidR="00E631D1" w:rsidRPr="00E631D1" w:rsidRDefault="00D575FA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31D1" w:rsidRPr="00E631D1">
        <w:rPr>
          <w:sz w:val="28"/>
          <w:szCs w:val="28"/>
        </w:rPr>
        <w:t xml:space="preserve">К силам гражданской обороны </w:t>
      </w:r>
      <w:r>
        <w:rPr>
          <w:sz w:val="28"/>
          <w:szCs w:val="28"/>
        </w:rPr>
        <w:t>Промышленновского</w:t>
      </w:r>
      <w:r w:rsidR="00E631D1" w:rsidRPr="00E631D1">
        <w:rPr>
          <w:sz w:val="28"/>
          <w:szCs w:val="28"/>
        </w:rPr>
        <w:t xml:space="preserve"> муниципального района (далее</w:t>
      </w:r>
      <w:r w:rsidR="00473507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- района) относятся:</w:t>
      </w:r>
    </w:p>
    <w:p w:rsidR="006E1D4C" w:rsidRPr="001365D7" w:rsidRDefault="006E1D4C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муниципальная пожарная охрана;</w:t>
      </w:r>
    </w:p>
    <w:p w:rsidR="006E1D4C" w:rsidRPr="001365D7" w:rsidRDefault="006E1D4C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аварийно-спасательные формирования;</w:t>
      </w:r>
    </w:p>
    <w:p w:rsidR="006E1D4C" w:rsidRPr="001365D7" w:rsidRDefault="006E1D4C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спасательные службы (службы гражданской обороны);</w:t>
      </w:r>
    </w:p>
    <w:p w:rsidR="006E1D4C" w:rsidRPr="001365D7" w:rsidRDefault="006E1D4C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.</w:t>
      </w:r>
    </w:p>
    <w:p w:rsidR="006E1D4C" w:rsidRPr="001365D7" w:rsidRDefault="00B7370C" w:rsidP="006E1D4C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E631D1" w:rsidRPr="00E631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E1D4C" w:rsidRPr="001365D7">
        <w:rPr>
          <w:sz w:val="28"/>
          <w:szCs w:val="28"/>
          <w:lang w:bidi="ru-RU"/>
        </w:rPr>
        <w:t>Муниципальная пожарная охрана создается в соответствии с действующим законодательством.</w:t>
      </w:r>
    </w:p>
    <w:p w:rsidR="00E631D1" w:rsidRPr="00E631D1" w:rsidRDefault="00B7370C" w:rsidP="007D0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23C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>Аварийно-спасательные формирования района создаются:</w:t>
      </w:r>
    </w:p>
    <w:p w:rsidR="00E631D1" w:rsidRPr="00E631D1" w:rsidRDefault="00E631D1" w:rsidP="007D053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на постоянной штатной основе (профессиональные аварийно-спасательные формирования);</w:t>
      </w:r>
    </w:p>
    <w:p w:rsidR="00E631D1" w:rsidRPr="00E631D1" w:rsidRDefault="00E631D1" w:rsidP="007D053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на нештатной основе (нештатные аварийно-спасательные формирования);</w:t>
      </w:r>
    </w:p>
    <w:p w:rsidR="00E631D1" w:rsidRPr="00E631D1" w:rsidRDefault="00E631D1" w:rsidP="007D053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на общественных началах (общественные аварийно-спасательные формирования).</w:t>
      </w:r>
    </w:p>
    <w:p w:rsidR="00E631D1" w:rsidRPr="00E631D1" w:rsidRDefault="00B8023C" w:rsidP="004735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31D1" w:rsidRPr="00E631D1">
        <w:rPr>
          <w:sz w:val="28"/>
          <w:szCs w:val="28"/>
        </w:rPr>
        <w:t>Профессиональные аварийно-спасательные формирования</w:t>
      </w:r>
    </w:p>
    <w:p w:rsidR="00E631D1" w:rsidRPr="00E631D1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Профессиональные аварийно-спасательные формирования района создаются по решению администрации </w:t>
      </w:r>
      <w:r w:rsidR="00473507">
        <w:rPr>
          <w:sz w:val="28"/>
          <w:szCs w:val="28"/>
        </w:rPr>
        <w:t>Промышленновского</w:t>
      </w:r>
      <w:r w:rsidRPr="00E631D1">
        <w:rPr>
          <w:sz w:val="28"/>
          <w:szCs w:val="28"/>
        </w:rPr>
        <w:t xml:space="preserve"> муниципального района </w:t>
      </w:r>
      <w:r w:rsidRPr="00E631D1">
        <w:rPr>
          <w:sz w:val="28"/>
          <w:szCs w:val="28"/>
        </w:rPr>
        <w:lastRenderedPageBreak/>
        <w:t>(далее</w:t>
      </w:r>
      <w:r w:rsidR="00473507">
        <w:rPr>
          <w:sz w:val="28"/>
          <w:szCs w:val="28"/>
        </w:rPr>
        <w:t xml:space="preserve"> по тексту </w:t>
      </w:r>
      <w:r w:rsidRPr="00E631D1">
        <w:rPr>
          <w:sz w:val="28"/>
          <w:szCs w:val="28"/>
        </w:rPr>
        <w:t>-</w:t>
      </w:r>
      <w:r w:rsidR="00473507">
        <w:rPr>
          <w:sz w:val="28"/>
          <w:szCs w:val="28"/>
        </w:rPr>
        <w:t xml:space="preserve"> </w:t>
      </w:r>
      <w:r w:rsidRPr="00E631D1">
        <w:rPr>
          <w:sz w:val="28"/>
          <w:szCs w:val="28"/>
        </w:rPr>
        <w:t>администрация), если иное не предусмотрено законодательством Российской Федерации.</w:t>
      </w:r>
    </w:p>
    <w:p w:rsidR="00E631D1" w:rsidRPr="00E631D1" w:rsidRDefault="00E631D1" w:rsidP="00473507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E631D1" w:rsidRPr="00E631D1" w:rsidRDefault="00E631D1" w:rsidP="00473507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б)  Нештатные аварийно-спасательные формирования</w:t>
      </w:r>
    </w:p>
    <w:p w:rsidR="00473507" w:rsidRDefault="00E631D1" w:rsidP="00E631D1">
      <w:pPr>
        <w:jc w:val="both"/>
        <w:rPr>
          <w:sz w:val="28"/>
          <w:szCs w:val="28"/>
        </w:rPr>
      </w:pPr>
      <w:proofErr w:type="gramStart"/>
      <w:r w:rsidRPr="00E631D1">
        <w:rPr>
          <w:sz w:val="28"/>
          <w:szCs w:val="28"/>
        </w:rPr>
        <w:t xml:space="preserve">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</w:t>
      </w:r>
      <w:proofErr w:type="spellStart"/>
      <w:r w:rsidRPr="00E631D1">
        <w:rPr>
          <w:sz w:val="28"/>
          <w:szCs w:val="28"/>
        </w:rPr>
        <w:t>радиационно</w:t>
      </w:r>
      <w:proofErr w:type="spellEnd"/>
      <w:r w:rsidRPr="00E631D1">
        <w:rPr>
          <w:sz w:val="28"/>
          <w:szCs w:val="28"/>
        </w:rPr>
        <w:t xml:space="preserve"> опасные и </w:t>
      </w:r>
      <w:proofErr w:type="spellStart"/>
      <w:r w:rsidRPr="00E631D1">
        <w:rPr>
          <w:sz w:val="28"/>
          <w:szCs w:val="28"/>
        </w:rPr>
        <w:t>ядерно</w:t>
      </w:r>
      <w:proofErr w:type="spellEnd"/>
      <w:r w:rsidRPr="00E631D1">
        <w:rPr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</w:t>
      </w:r>
      <w:proofErr w:type="gramEnd"/>
    </w:p>
    <w:p w:rsidR="00E631D1" w:rsidRPr="00E631D1" w:rsidRDefault="00E631D1" w:rsidP="00473507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</w:t>
      </w:r>
      <w:r w:rsidR="004B60D3">
        <w:rPr>
          <w:sz w:val="28"/>
          <w:szCs w:val="28"/>
        </w:rPr>
        <w:t>деральным законом от 12.02.</w:t>
      </w:r>
      <w:r w:rsidRPr="00E631D1">
        <w:rPr>
          <w:sz w:val="28"/>
          <w:szCs w:val="28"/>
        </w:rPr>
        <w:t>1998 № 28-ФЗ «О гражданской обороне» и Порядком создания нештатных аварийно-спасательных формирований, утвержденным приказом МЧС России от 23.12.2005 № 999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 местного самоуправления на соответствующих территориях вправе: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овывать планирование применения нештатных аварийно- спасательных формирований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) Общественные аварийно-спасательные формирования</w:t>
      </w:r>
    </w:p>
    <w:p w:rsidR="00E631D1" w:rsidRPr="00E631D1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г) Нештатные формирования по обеспечению выполнения мероприятий по гражданской обороне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</w:t>
      </w:r>
      <w:proofErr w:type="gramStart"/>
      <w:r w:rsidRPr="00E631D1">
        <w:rPr>
          <w:sz w:val="28"/>
          <w:szCs w:val="28"/>
        </w:rPr>
        <w:t>представляют из себя</w:t>
      </w:r>
      <w:proofErr w:type="gramEnd"/>
      <w:r w:rsidRPr="00E631D1">
        <w:rPr>
          <w:sz w:val="28"/>
          <w:szCs w:val="28"/>
        </w:rPr>
        <w:t xml:space="preserve">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lastRenderedPageBreak/>
        <w:t>Орган</w:t>
      </w:r>
      <w:r w:rsidR="004B60D3">
        <w:rPr>
          <w:sz w:val="28"/>
          <w:szCs w:val="28"/>
        </w:rPr>
        <w:t>ы</w:t>
      </w:r>
      <w:r w:rsidRPr="00E631D1">
        <w:rPr>
          <w:sz w:val="28"/>
          <w:szCs w:val="28"/>
        </w:rPr>
        <w:t xml:space="preserve"> местного самоуправления в отношении организаций, находящихся в </w:t>
      </w:r>
      <w:r w:rsidR="004B60D3">
        <w:rPr>
          <w:sz w:val="28"/>
          <w:szCs w:val="28"/>
        </w:rPr>
        <w:t>их</w:t>
      </w:r>
      <w:r w:rsidRPr="00E631D1">
        <w:rPr>
          <w:sz w:val="28"/>
          <w:szCs w:val="28"/>
        </w:rPr>
        <w:t xml:space="preserve"> ведении</w:t>
      </w:r>
      <w:r w:rsidR="004B60D3">
        <w:rPr>
          <w:sz w:val="28"/>
          <w:szCs w:val="28"/>
        </w:rPr>
        <w:t>, в пределах своих полномочий</w:t>
      </w:r>
      <w:r w:rsidRPr="00E631D1">
        <w:rPr>
          <w:sz w:val="28"/>
          <w:szCs w:val="28"/>
        </w:rPr>
        <w:t>: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пределя</w:t>
      </w:r>
      <w:r w:rsidR="004B60D3">
        <w:rPr>
          <w:sz w:val="28"/>
          <w:szCs w:val="28"/>
        </w:rPr>
        <w:t>ют</w:t>
      </w:r>
      <w:r w:rsidRPr="00E631D1">
        <w:rPr>
          <w:sz w:val="28"/>
          <w:szCs w:val="28"/>
        </w:rPr>
        <w:t xml:space="preserve"> организации, создающие нештатные формирования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E631D1">
        <w:rPr>
          <w:sz w:val="28"/>
          <w:szCs w:val="28"/>
        </w:rPr>
        <w:t>дств дл</w:t>
      </w:r>
      <w:proofErr w:type="gramEnd"/>
      <w:r w:rsidRPr="00E631D1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ации: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E631D1">
        <w:rPr>
          <w:sz w:val="28"/>
          <w:szCs w:val="28"/>
        </w:rPr>
        <w:t>дств дл</w:t>
      </w:r>
      <w:proofErr w:type="gramEnd"/>
      <w:r w:rsidRPr="00E631D1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</w:t>
      </w:r>
      <w:r w:rsidR="004B60D3">
        <w:rPr>
          <w:sz w:val="28"/>
          <w:szCs w:val="28"/>
        </w:rPr>
        <w:t>18.12.</w:t>
      </w:r>
      <w:r w:rsidRPr="00E631D1">
        <w:rPr>
          <w:sz w:val="28"/>
          <w:szCs w:val="28"/>
        </w:rPr>
        <w:t>2014 № 701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proofErr w:type="spellStart"/>
      <w:r w:rsidRPr="00E631D1">
        <w:rPr>
          <w:sz w:val="28"/>
          <w:szCs w:val="28"/>
        </w:rPr>
        <w:t>д</w:t>
      </w:r>
      <w:proofErr w:type="spellEnd"/>
      <w:r w:rsidRPr="00E631D1">
        <w:rPr>
          <w:sz w:val="28"/>
          <w:szCs w:val="28"/>
        </w:rPr>
        <w:t>)  Спасательные службы (службы гражданской обороны)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пасательные службы (службы гражданской обороны) муниципального образования и организаций создаются по решению органа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E631D1" w:rsidRPr="00E631D1" w:rsidRDefault="00E631D1" w:rsidP="004B60D3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ация и порядок деятельности спасательных служб (служб гражданской обороны) определяются создающими их органами и организациями в соответствующих положениях о спасательных службах (службах гражданской обороны).</w:t>
      </w:r>
    </w:p>
    <w:p w:rsidR="004B60D3" w:rsidRDefault="004B60D3" w:rsidP="00E631D1">
      <w:pPr>
        <w:jc w:val="both"/>
        <w:rPr>
          <w:sz w:val="28"/>
          <w:szCs w:val="28"/>
        </w:rPr>
      </w:pPr>
      <w:bookmarkStart w:id="0" w:name="bookmark27"/>
    </w:p>
    <w:p w:rsidR="00E631D1" w:rsidRDefault="00E631D1" w:rsidP="004B60D3">
      <w:pPr>
        <w:jc w:val="center"/>
        <w:rPr>
          <w:b/>
          <w:sz w:val="28"/>
          <w:szCs w:val="28"/>
        </w:rPr>
      </w:pPr>
      <w:r w:rsidRPr="004B60D3">
        <w:rPr>
          <w:b/>
          <w:sz w:val="28"/>
          <w:szCs w:val="28"/>
        </w:rPr>
        <w:t>Основные задачи сил гражданской обороны</w:t>
      </w:r>
      <w:bookmarkEnd w:id="0"/>
    </w:p>
    <w:p w:rsidR="004B60D3" w:rsidRPr="004B60D3" w:rsidRDefault="004B60D3" w:rsidP="004B60D3">
      <w:pPr>
        <w:jc w:val="center"/>
        <w:rPr>
          <w:b/>
          <w:sz w:val="28"/>
          <w:szCs w:val="28"/>
        </w:rPr>
      </w:pPr>
    </w:p>
    <w:p w:rsidR="00E631D1" w:rsidRPr="00E631D1" w:rsidRDefault="00B7370C" w:rsidP="004B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60D3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>Основными задачами сил гражданской обороны района являются:</w:t>
      </w:r>
    </w:p>
    <w:p w:rsidR="006E1D4C" w:rsidRPr="001365D7" w:rsidRDefault="00B7370C" w:rsidP="006E1D4C">
      <w:pPr>
        <w:widowControl w:val="0"/>
        <w:ind w:left="709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 xml:space="preserve">а) </w:t>
      </w:r>
      <w:r w:rsidR="006E1D4C" w:rsidRPr="001365D7">
        <w:rPr>
          <w:sz w:val="28"/>
          <w:szCs w:val="28"/>
          <w:lang w:bidi="ru-RU"/>
        </w:rPr>
        <w:t>Для муниципальной пожарной охраны:</w:t>
      </w:r>
    </w:p>
    <w:p w:rsidR="006E1D4C" w:rsidRPr="001365D7" w:rsidRDefault="006E1D4C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организация и осуществление профилактики пожаров;</w:t>
      </w:r>
    </w:p>
    <w:p w:rsidR="006E1D4C" w:rsidRPr="001365D7" w:rsidRDefault="006E1D4C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lastRenderedPageBreak/>
        <w:t>спасение людей и имущества при пожарах, оказание первой помощи;</w:t>
      </w:r>
    </w:p>
    <w:p w:rsidR="006E1D4C" w:rsidRPr="001365D7" w:rsidRDefault="006E1D4C" w:rsidP="006E1D4C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1365D7">
        <w:rPr>
          <w:sz w:val="28"/>
          <w:szCs w:val="28"/>
          <w:lang w:bidi="ru-RU"/>
        </w:rPr>
        <w:t>организация и осуществление тушения пожаров.</w:t>
      </w:r>
    </w:p>
    <w:p w:rsidR="00E631D1" w:rsidRPr="00E631D1" w:rsidRDefault="00B7370C" w:rsidP="006E1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B76BB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Для аварийно-спасательных формирований: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proofErr w:type="gramStart"/>
      <w:r w:rsidRPr="00E631D1">
        <w:rPr>
          <w:sz w:val="28"/>
          <w:szCs w:val="28"/>
        </w:rPr>
        <w:t>контроль за</w:t>
      </w:r>
      <w:proofErr w:type="gramEnd"/>
      <w:r w:rsidRPr="00E631D1">
        <w:rPr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E631D1" w:rsidRPr="00E631D1" w:rsidRDefault="00E631D1" w:rsidP="00DB76BB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E631D1">
        <w:rPr>
          <w:sz w:val="28"/>
          <w:szCs w:val="28"/>
        </w:rPr>
        <w:t>по</w:t>
      </w:r>
      <w:proofErr w:type="gramEnd"/>
      <w:r w:rsidRPr="00E631D1">
        <w:rPr>
          <w:sz w:val="28"/>
          <w:szCs w:val="28"/>
        </w:rPr>
        <w:t>: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E631D1" w:rsidRPr="00E631D1" w:rsidRDefault="000D64D2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7370C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Для нештатных формирований по обеспечению выполнения мероприятий по гражданской обороне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первоочередном жизнеобеспечении пострадавшего населени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lastRenderedPageBreak/>
        <w:t xml:space="preserve">оказание первой помощи </w:t>
      </w:r>
      <w:proofErr w:type="gramStart"/>
      <w:r w:rsidRPr="00E631D1">
        <w:rPr>
          <w:sz w:val="28"/>
          <w:szCs w:val="28"/>
        </w:rPr>
        <w:t>пораженным</w:t>
      </w:r>
      <w:proofErr w:type="gramEnd"/>
      <w:r w:rsidRPr="00E631D1">
        <w:rPr>
          <w:sz w:val="28"/>
          <w:szCs w:val="28"/>
        </w:rPr>
        <w:t xml:space="preserve"> и эвакуация их в лечебные учреждени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санитарной обработке населения, их одежды, техники, продовольствия, воды, территор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организации подвижных пунктов питания, продовольственного и вещевого снабжени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кладывание колонных путей и устройство проходов (проездов) в завалах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частие в обеспечении охраны общественного порядк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емонт и восстановление дорог и мостов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E631D1" w:rsidRPr="00E631D1" w:rsidRDefault="000D64D2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631D1" w:rsidRPr="00E631D1">
        <w:rPr>
          <w:sz w:val="28"/>
          <w:szCs w:val="28"/>
        </w:rPr>
        <w:t>Для спасательных служб (служб гражданской обороны)</w:t>
      </w:r>
      <w:r w:rsidR="00B7370C">
        <w:rPr>
          <w:sz w:val="28"/>
          <w:szCs w:val="28"/>
        </w:rPr>
        <w:t xml:space="preserve"> </w:t>
      </w:r>
      <w:proofErr w:type="gramStart"/>
      <w:r w:rsidR="00B7370C">
        <w:rPr>
          <w:sz w:val="28"/>
          <w:szCs w:val="28"/>
        </w:rPr>
        <w:t>-</w:t>
      </w:r>
      <w:r w:rsidR="00E631D1" w:rsidRPr="00E631D1">
        <w:rPr>
          <w:sz w:val="28"/>
          <w:szCs w:val="28"/>
        </w:rPr>
        <w:t>в</w:t>
      </w:r>
      <w:proofErr w:type="gramEnd"/>
      <w:r w:rsidR="00E631D1" w:rsidRPr="00E631D1">
        <w:rPr>
          <w:sz w:val="28"/>
          <w:szCs w:val="28"/>
        </w:rPr>
        <w:t>ыполнение специальных действий в области гражданской обороны: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еспечение выдачи населению средств индивидуальной защиты; обслуживание защитных сооружен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ведение мероприятий по световой маскировке и другим видам маскировки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lastRenderedPageBreak/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рочное захоронение трупов в военное время;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B7370C" w:rsidRDefault="00B7370C" w:rsidP="00B7370C">
      <w:pPr>
        <w:ind w:firstLine="708"/>
        <w:jc w:val="both"/>
        <w:rPr>
          <w:b/>
          <w:sz w:val="28"/>
          <w:szCs w:val="28"/>
        </w:rPr>
      </w:pPr>
      <w:bookmarkStart w:id="1" w:name="bookmark28"/>
    </w:p>
    <w:p w:rsidR="00E631D1" w:rsidRDefault="00E631D1" w:rsidP="00B7370C">
      <w:pPr>
        <w:ind w:firstLine="708"/>
        <w:jc w:val="center"/>
        <w:rPr>
          <w:b/>
          <w:sz w:val="28"/>
          <w:szCs w:val="28"/>
        </w:rPr>
      </w:pPr>
      <w:r w:rsidRPr="00B7370C">
        <w:rPr>
          <w:b/>
          <w:sz w:val="28"/>
          <w:szCs w:val="28"/>
        </w:rPr>
        <w:t>Порядок создания сил гражданской обороны</w:t>
      </w:r>
      <w:bookmarkEnd w:id="1"/>
    </w:p>
    <w:p w:rsidR="00B7370C" w:rsidRPr="00B7370C" w:rsidRDefault="00B7370C" w:rsidP="00B7370C">
      <w:pPr>
        <w:ind w:firstLine="708"/>
        <w:jc w:val="center"/>
        <w:rPr>
          <w:b/>
          <w:sz w:val="28"/>
          <w:szCs w:val="28"/>
        </w:rPr>
      </w:pPr>
    </w:p>
    <w:p w:rsidR="00E631D1" w:rsidRPr="00E631D1" w:rsidRDefault="000D64D2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7370C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>Силы гражданской обороны района создаются структурными подразделениями администрации, учреждениями, предприятиями и организациями в соответствии с законодательством Российской Федерации.</w:t>
      </w:r>
    </w:p>
    <w:p w:rsidR="00E631D1" w:rsidRPr="00E631D1" w:rsidRDefault="00E631D1" w:rsidP="00B7370C">
      <w:pPr>
        <w:ind w:firstLine="708"/>
        <w:jc w:val="both"/>
        <w:rPr>
          <w:sz w:val="28"/>
          <w:szCs w:val="28"/>
        </w:rPr>
      </w:pPr>
      <w:proofErr w:type="gramStart"/>
      <w:r w:rsidRPr="00E631D1">
        <w:rPr>
          <w:sz w:val="28"/>
          <w:szCs w:val="28"/>
        </w:rPr>
        <w:t>Оснащение формирований осуществляется в соответствии с нормами оснащения (</w:t>
      </w:r>
      <w:proofErr w:type="spellStart"/>
      <w:r w:rsidRPr="00E631D1">
        <w:rPr>
          <w:sz w:val="28"/>
          <w:szCs w:val="28"/>
        </w:rPr>
        <w:t>табелизации</w:t>
      </w:r>
      <w:proofErr w:type="spellEnd"/>
      <w:r w:rsidRPr="00E631D1">
        <w:rPr>
          <w:sz w:val="28"/>
          <w:szCs w:val="28"/>
        </w:rPr>
        <w:t>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</w:t>
      </w:r>
      <w:proofErr w:type="gramEnd"/>
      <w:r w:rsidRPr="00E631D1">
        <w:rPr>
          <w:sz w:val="28"/>
          <w:szCs w:val="28"/>
        </w:rPr>
        <w:t xml:space="preserve"> рекомендаций по созданию, подготовке, оснащению и применению сил гражданской обороны.</w:t>
      </w:r>
    </w:p>
    <w:p w:rsidR="00E631D1" w:rsidRDefault="00E631D1" w:rsidP="00B7370C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B7370C" w:rsidRPr="00E631D1" w:rsidRDefault="00B7370C" w:rsidP="00B7370C">
      <w:pPr>
        <w:ind w:firstLine="708"/>
        <w:jc w:val="both"/>
        <w:rPr>
          <w:sz w:val="28"/>
          <w:szCs w:val="28"/>
        </w:rPr>
      </w:pPr>
    </w:p>
    <w:p w:rsidR="00E631D1" w:rsidRDefault="00E631D1" w:rsidP="00B7370C">
      <w:pPr>
        <w:jc w:val="center"/>
        <w:rPr>
          <w:b/>
          <w:sz w:val="28"/>
          <w:szCs w:val="28"/>
        </w:rPr>
      </w:pPr>
      <w:bookmarkStart w:id="2" w:name="bookmark29"/>
      <w:r w:rsidRPr="00B7370C">
        <w:rPr>
          <w:b/>
          <w:sz w:val="28"/>
          <w:szCs w:val="28"/>
        </w:rPr>
        <w:t>Применение сил гражданской обороны</w:t>
      </w:r>
      <w:bookmarkEnd w:id="2"/>
    </w:p>
    <w:p w:rsidR="00B7370C" w:rsidRPr="00B7370C" w:rsidRDefault="00B7370C" w:rsidP="00B7370C">
      <w:pPr>
        <w:jc w:val="center"/>
        <w:rPr>
          <w:b/>
          <w:sz w:val="28"/>
          <w:szCs w:val="28"/>
        </w:rPr>
      </w:pPr>
    </w:p>
    <w:p w:rsidR="00E631D1" w:rsidRPr="00E631D1" w:rsidRDefault="000D64D2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1D1" w:rsidRPr="00E631D1">
        <w:rPr>
          <w:sz w:val="28"/>
          <w:szCs w:val="28"/>
        </w:rPr>
        <w:t>.</w:t>
      </w:r>
      <w:r w:rsidR="00B7370C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E631D1" w:rsidRPr="00E631D1" w:rsidRDefault="000D64D2" w:rsidP="00B73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370C">
        <w:rPr>
          <w:sz w:val="28"/>
          <w:szCs w:val="28"/>
        </w:rPr>
        <w:t xml:space="preserve">. </w:t>
      </w:r>
      <w:r w:rsidR="00E631D1" w:rsidRPr="00E631D1">
        <w:rPr>
          <w:sz w:val="28"/>
          <w:szCs w:val="28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ервый этап -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Pr="00E631D1">
        <w:rPr>
          <w:sz w:val="28"/>
          <w:szCs w:val="28"/>
        </w:rPr>
        <w:t>дств к пр</w:t>
      </w:r>
      <w:proofErr w:type="gramEnd"/>
      <w:r w:rsidRPr="00E631D1">
        <w:rPr>
          <w:sz w:val="28"/>
          <w:szCs w:val="28"/>
        </w:rPr>
        <w:t>оведению работ по ликвидации чрезвычайной ситуации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третий этап - завершение аварийно-спасательных и других неотложных работ, вывод группировки сил аварийно-спасательных формирований и </w:t>
      </w:r>
      <w:r w:rsidRPr="00E631D1">
        <w:rPr>
          <w:sz w:val="28"/>
          <w:szCs w:val="28"/>
        </w:rPr>
        <w:lastRenderedPageBreak/>
        <w:t>спасательных служб, проведение мероприятий по первоочередному жизнеобеспечению населения.</w:t>
      </w:r>
    </w:p>
    <w:p w:rsidR="00E631D1" w:rsidRP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631D1" w:rsidRPr="00E631D1">
        <w:rPr>
          <w:sz w:val="28"/>
          <w:szCs w:val="28"/>
        </w:rPr>
        <w:t>Содержание аварийно-спасательных работ включает в себя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локализацию и тушение пожаров на маршрутах выдвижения и  участках (объектах) работ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иск пораженных (пострадавших)  и спасение их из поврежденных и горящих зданий, загазованных и задымленных помещений, завалов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ывод (вывоз) населения из опасных мест в безопасные районы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беззараживание продовольствия, пищевого сырья, воды и фуража, ветеринарную обработку</w:t>
      </w:r>
      <w:r w:rsidR="000D64D2">
        <w:rPr>
          <w:sz w:val="28"/>
          <w:szCs w:val="28"/>
        </w:rPr>
        <w:t xml:space="preserve"> сельскохозяйственных животных.</w:t>
      </w:r>
    </w:p>
    <w:p w:rsidR="00E631D1" w:rsidRP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631D1" w:rsidRPr="00E631D1">
        <w:rPr>
          <w:sz w:val="28"/>
          <w:szCs w:val="28"/>
        </w:rPr>
        <w:t>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локализацию аварий на коммунально-энергетических  и технологических сетях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кладывание колонных путей и устройство проездов в завалах и на зараженных участках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ремонт и восстановление поврежденных защитных сооружений  для укрытия в них работающих смен подразделений (формирований)  в случае повторного нанесения противником удара с применением современных средств поражения.</w:t>
      </w:r>
    </w:p>
    <w:p w:rsidR="00E631D1" w:rsidRP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631D1" w:rsidRPr="00E631D1">
        <w:rPr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E631D1" w:rsidRPr="00E631D1">
        <w:rPr>
          <w:sz w:val="28"/>
          <w:szCs w:val="28"/>
        </w:rPr>
        <w:t>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0D64D2" w:rsidRPr="00E631D1" w:rsidRDefault="000D64D2" w:rsidP="000D64D2">
      <w:pPr>
        <w:ind w:firstLine="708"/>
        <w:jc w:val="both"/>
        <w:rPr>
          <w:sz w:val="28"/>
          <w:szCs w:val="28"/>
        </w:rPr>
      </w:pPr>
    </w:p>
    <w:p w:rsidR="00E631D1" w:rsidRDefault="00E631D1" w:rsidP="000D64D2">
      <w:pPr>
        <w:ind w:firstLine="708"/>
        <w:jc w:val="center"/>
        <w:rPr>
          <w:b/>
          <w:sz w:val="28"/>
          <w:szCs w:val="28"/>
        </w:rPr>
      </w:pPr>
      <w:bookmarkStart w:id="3" w:name="bookmark30"/>
      <w:r w:rsidRPr="000D64D2">
        <w:rPr>
          <w:b/>
          <w:sz w:val="28"/>
          <w:szCs w:val="28"/>
        </w:rPr>
        <w:t>Поддержание в готовности сил гражданской обороны</w:t>
      </w:r>
      <w:bookmarkEnd w:id="3"/>
    </w:p>
    <w:p w:rsidR="000D64D2" w:rsidRPr="000D64D2" w:rsidRDefault="000D64D2" w:rsidP="000D64D2">
      <w:pPr>
        <w:ind w:firstLine="708"/>
        <w:jc w:val="center"/>
        <w:rPr>
          <w:b/>
          <w:sz w:val="28"/>
          <w:szCs w:val="28"/>
        </w:rPr>
      </w:pPr>
    </w:p>
    <w:p w:rsidR="00E631D1" w:rsidRP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E631D1" w:rsidRPr="00E631D1">
        <w:rPr>
          <w:sz w:val="28"/>
          <w:szCs w:val="28"/>
        </w:rPr>
        <w:t>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</w:t>
      </w:r>
      <w:proofErr w:type="gramEnd"/>
      <w:r w:rsidR="00E631D1" w:rsidRPr="00E631D1">
        <w:rPr>
          <w:sz w:val="28"/>
          <w:szCs w:val="28"/>
        </w:rPr>
        <w:t xml:space="preserve"> безопасности людей на водных объектах, документами организаций, создающих силы гражданской обороны.</w:t>
      </w:r>
    </w:p>
    <w:p w:rsidR="00E631D1" w:rsidRP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631D1" w:rsidRPr="00E631D1">
        <w:rPr>
          <w:sz w:val="28"/>
          <w:szCs w:val="28"/>
        </w:rPr>
        <w:t>Поддержание в постоянной готовности сил гражданской обороны района обеспечивается: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поддержанием профессиональной подготовки личного состава подразделений (формирований) на уровне, обеспечивающим выполнение задач, установленных </w:t>
      </w:r>
      <w:r w:rsidR="000D64D2">
        <w:rPr>
          <w:sz w:val="28"/>
          <w:szCs w:val="28"/>
        </w:rPr>
        <w:t>пунктом 5 настоящего Положения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E631D1" w:rsidRPr="00E631D1" w:rsidRDefault="00E631D1" w:rsidP="000D64D2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0D64D2" w:rsidRDefault="000D64D2" w:rsidP="000D64D2">
      <w:pPr>
        <w:ind w:firstLine="708"/>
        <w:jc w:val="center"/>
        <w:rPr>
          <w:sz w:val="28"/>
          <w:szCs w:val="28"/>
        </w:rPr>
      </w:pPr>
      <w:bookmarkStart w:id="4" w:name="bookmark31"/>
    </w:p>
    <w:p w:rsidR="00E631D1" w:rsidRDefault="00E631D1" w:rsidP="000D64D2">
      <w:pPr>
        <w:jc w:val="center"/>
        <w:rPr>
          <w:b/>
          <w:sz w:val="28"/>
          <w:szCs w:val="28"/>
        </w:rPr>
      </w:pPr>
      <w:r w:rsidRPr="000D64D2">
        <w:rPr>
          <w:b/>
          <w:sz w:val="28"/>
          <w:szCs w:val="28"/>
        </w:rPr>
        <w:t>Обеспечение деятельности сил гражданской обороны</w:t>
      </w:r>
      <w:bookmarkEnd w:id="4"/>
    </w:p>
    <w:p w:rsidR="000D64D2" w:rsidRPr="000D64D2" w:rsidRDefault="000D64D2" w:rsidP="000D64D2">
      <w:pPr>
        <w:jc w:val="center"/>
        <w:rPr>
          <w:b/>
          <w:sz w:val="28"/>
          <w:szCs w:val="28"/>
        </w:rPr>
      </w:pPr>
    </w:p>
    <w:p w:rsidR="00E631D1" w:rsidRP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E631D1" w:rsidRPr="00E631D1">
        <w:rPr>
          <w:sz w:val="28"/>
          <w:szCs w:val="28"/>
        </w:rPr>
        <w:t>Финансирование мероприятий по созданию, подготовке, оснащению и применению сил гражданской обороны района осуществляется за счет финансовых средств организаций, их создающих, с учетом положений стать</w:t>
      </w:r>
      <w:r>
        <w:rPr>
          <w:sz w:val="28"/>
          <w:szCs w:val="28"/>
        </w:rPr>
        <w:t>и 18 Федерального закона от 12.02.</w:t>
      </w:r>
      <w:r w:rsidR="00E631D1" w:rsidRPr="00E631D1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№ 28-ФЗ «О гражданской обороне».</w:t>
      </w:r>
    </w:p>
    <w:p w:rsidR="00E631D1" w:rsidRPr="00E631D1" w:rsidRDefault="000D64D2" w:rsidP="000D64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="00E631D1" w:rsidRPr="00E631D1">
        <w:rPr>
          <w:sz w:val="28"/>
          <w:szCs w:val="28"/>
        </w:rPr>
        <w:t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района, а также материально-техническое обеспечение мероприятий по созданию, подготовке, оснащению и применению сил гражданской обороны района осуществляется в порядке, установл</w:t>
      </w:r>
      <w:r>
        <w:rPr>
          <w:sz w:val="28"/>
          <w:szCs w:val="28"/>
        </w:rPr>
        <w:t>енном Федеральным законом от 12.02.1</w:t>
      </w:r>
      <w:r w:rsidR="00E631D1" w:rsidRPr="00E631D1">
        <w:rPr>
          <w:sz w:val="28"/>
          <w:szCs w:val="28"/>
        </w:rPr>
        <w:t>998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№ </w:t>
      </w:r>
      <w:r>
        <w:rPr>
          <w:sz w:val="28"/>
          <w:szCs w:val="28"/>
        </w:rPr>
        <w:t xml:space="preserve">28-ФЗ </w:t>
      </w:r>
      <w:r w:rsidR="00E631D1" w:rsidRPr="00E631D1">
        <w:rPr>
          <w:sz w:val="28"/>
          <w:szCs w:val="28"/>
        </w:rPr>
        <w:t>«О гражданской обороне», постановлениями Правительства Российской Федерации от 10</w:t>
      </w:r>
      <w:r>
        <w:rPr>
          <w:sz w:val="28"/>
          <w:szCs w:val="28"/>
        </w:rPr>
        <w:t>.11.1</w:t>
      </w:r>
      <w:r w:rsidR="00E631D1" w:rsidRPr="00E631D1">
        <w:rPr>
          <w:sz w:val="28"/>
          <w:szCs w:val="28"/>
        </w:rPr>
        <w:t>996</w:t>
      </w:r>
      <w:r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№ 1340 «О порядке создания и использования резервов материальных ресурсов для</w:t>
      </w:r>
      <w:proofErr w:type="gramEnd"/>
      <w:r w:rsidR="00E631D1" w:rsidRPr="00E631D1">
        <w:rPr>
          <w:sz w:val="28"/>
          <w:szCs w:val="28"/>
        </w:rPr>
        <w:t xml:space="preserve"> ликвидации чрезвычайных ситуаций природного и техногенного харак</w:t>
      </w:r>
      <w:r>
        <w:rPr>
          <w:sz w:val="28"/>
          <w:szCs w:val="28"/>
        </w:rPr>
        <w:t xml:space="preserve">тера» и от 27.04.2000 </w:t>
      </w:r>
      <w:r w:rsidR="00E631D1" w:rsidRPr="00E631D1">
        <w:rPr>
          <w:sz w:val="28"/>
          <w:szCs w:val="28"/>
        </w:rPr>
        <w:t xml:space="preserve">№ 379 «О </w:t>
      </w:r>
      <w:r w:rsidR="00E631D1" w:rsidRPr="00E631D1">
        <w:rPr>
          <w:sz w:val="28"/>
          <w:szCs w:val="28"/>
        </w:rPr>
        <w:lastRenderedPageBreak/>
        <w:t>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AC138A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> </w:t>
      </w:r>
    </w:p>
    <w:p w:rsidR="00AC138A" w:rsidRDefault="00E631D1" w:rsidP="00E631D1">
      <w:pPr>
        <w:jc w:val="both"/>
        <w:rPr>
          <w:sz w:val="28"/>
          <w:szCs w:val="28"/>
        </w:rPr>
      </w:pPr>
      <w:r w:rsidRPr="00E631D1">
        <w:rPr>
          <w:sz w:val="28"/>
          <w:szCs w:val="28"/>
        </w:rPr>
        <w:t> </w:t>
      </w:r>
    </w:p>
    <w:p w:rsidR="00AC138A" w:rsidRDefault="00AC138A" w:rsidP="00E631D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AC138A" w:rsidTr="00AC138A">
        <w:tc>
          <w:tcPr>
            <w:tcW w:w="6062" w:type="dxa"/>
          </w:tcPr>
          <w:p w:rsidR="00AC138A" w:rsidRDefault="00AC138A" w:rsidP="00AC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509" w:type="dxa"/>
          </w:tcPr>
          <w:p w:rsidR="00AC138A" w:rsidRDefault="00AC138A" w:rsidP="00E631D1">
            <w:pPr>
              <w:jc w:val="both"/>
              <w:rPr>
                <w:sz w:val="28"/>
                <w:szCs w:val="28"/>
              </w:rPr>
            </w:pPr>
          </w:p>
        </w:tc>
      </w:tr>
      <w:tr w:rsidR="00AC138A" w:rsidTr="00AC138A">
        <w:tc>
          <w:tcPr>
            <w:tcW w:w="6062" w:type="dxa"/>
          </w:tcPr>
          <w:p w:rsidR="00AC138A" w:rsidRDefault="00AC138A" w:rsidP="00AC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09" w:type="dxa"/>
          </w:tcPr>
          <w:p w:rsidR="00AC138A" w:rsidRDefault="00AC138A" w:rsidP="00AC1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138A" w:rsidTr="00AC138A">
        <w:tc>
          <w:tcPr>
            <w:tcW w:w="4785" w:type="dxa"/>
          </w:tcPr>
          <w:p w:rsidR="00AC138A" w:rsidRDefault="00AC138A" w:rsidP="00AC13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138A" w:rsidRDefault="00AC138A" w:rsidP="00AC1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AC138A" w:rsidRDefault="00AC138A" w:rsidP="00D73B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Промышленновского му</w:t>
            </w:r>
            <w:r w:rsidR="00D73B2B">
              <w:rPr>
                <w:sz w:val="28"/>
                <w:szCs w:val="28"/>
              </w:rPr>
              <w:t>ниципального района от</w:t>
            </w:r>
            <w:r w:rsidR="00D73B2B" w:rsidRPr="00D73B2B">
              <w:rPr>
                <w:sz w:val="28"/>
                <w:szCs w:val="28"/>
                <w:u w:val="single"/>
              </w:rPr>
              <w:t>31.10.2017</w:t>
            </w:r>
            <w:r w:rsidRPr="00D73B2B">
              <w:rPr>
                <w:sz w:val="28"/>
                <w:szCs w:val="28"/>
                <w:u w:val="single"/>
              </w:rPr>
              <w:t>№</w:t>
            </w:r>
            <w:r w:rsidR="00D73B2B" w:rsidRPr="00D73B2B">
              <w:rPr>
                <w:sz w:val="28"/>
                <w:szCs w:val="28"/>
                <w:u w:val="single"/>
              </w:rPr>
              <w:t>1224-П</w:t>
            </w:r>
          </w:p>
        </w:tc>
      </w:tr>
    </w:tbl>
    <w:p w:rsidR="00AC138A" w:rsidRDefault="00AC138A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B8023C" w:rsidRDefault="00B8023C" w:rsidP="00B8023C">
      <w:pPr>
        <w:jc w:val="center"/>
        <w:rPr>
          <w:b/>
          <w:sz w:val="28"/>
          <w:szCs w:val="28"/>
        </w:rPr>
      </w:pPr>
      <w:r w:rsidRPr="00B8023C">
        <w:rPr>
          <w:b/>
          <w:sz w:val="28"/>
          <w:szCs w:val="28"/>
        </w:rPr>
        <w:t>Перечень</w:t>
      </w:r>
    </w:p>
    <w:p w:rsidR="00B8023C" w:rsidRPr="00B8023C" w:rsidRDefault="00B8023C" w:rsidP="00B8023C">
      <w:pPr>
        <w:jc w:val="center"/>
        <w:rPr>
          <w:b/>
          <w:sz w:val="28"/>
          <w:szCs w:val="28"/>
        </w:rPr>
      </w:pPr>
      <w:r w:rsidRPr="00B8023C">
        <w:rPr>
          <w:b/>
          <w:sz w:val="28"/>
          <w:szCs w:val="28"/>
        </w:rPr>
        <w:t xml:space="preserve">структурных подразделений администрации Промышленновского муниципального района, учреждений, предприятий и организаций, создающих силы гражданской </w:t>
      </w:r>
      <w:r>
        <w:rPr>
          <w:b/>
          <w:sz w:val="28"/>
          <w:szCs w:val="28"/>
        </w:rPr>
        <w:t>обороны</w:t>
      </w:r>
    </w:p>
    <w:p w:rsidR="00AC138A" w:rsidRDefault="00AC138A" w:rsidP="00AC138A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8977"/>
      </w:tblGrid>
      <w:tr w:rsidR="00543C36" w:rsidTr="00A23889">
        <w:tc>
          <w:tcPr>
            <w:tcW w:w="594" w:type="dxa"/>
          </w:tcPr>
          <w:p w:rsidR="00A23889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77" w:type="dxa"/>
          </w:tcPr>
          <w:p w:rsidR="00543C36" w:rsidRDefault="00A23889" w:rsidP="00A23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аг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алинк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Лебедевского сельского поселения 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Окуне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аду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лот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ушкинского сельского поселения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арабар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арасовского сельского поселения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Ти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43C36" w:rsidTr="00A23889">
        <w:tc>
          <w:tcPr>
            <w:tcW w:w="594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977" w:type="dxa"/>
          </w:tcPr>
          <w:p w:rsidR="00543C36" w:rsidRDefault="00A23889" w:rsidP="00E63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</w:t>
            </w:r>
          </w:p>
        </w:tc>
      </w:tr>
    </w:tbl>
    <w:p w:rsidR="00081388" w:rsidRDefault="00081388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85E1B" w:rsidTr="00585E1B">
        <w:tc>
          <w:tcPr>
            <w:tcW w:w="6062" w:type="dxa"/>
          </w:tcPr>
          <w:p w:rsidR="00585E1B" w:rsidRDefault="00585E1B" w:rsidP="00585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509" w:type="dxa"/>
          </w:tcPr>
          <w:p w:rsidR="00585E1B" w:rsidRDefault="00585E1B" w:rsidP="00585E1B">
            <w:pPr>
              <w:jc w:val="both"/>
              <w:rPr>
                <w:sz w:val="28"/>
                <w:szCs w:val="28"/>
              </w:rPr>
            </w:pPr>
          </w:p>
        </w:tc>
      </w:tr>
      <w:tr w:rsidR="00585E1B" w:rsidTr="00585E1B">
        <w:tc>
          <w:tcPr>
            <w:tcW w:w="6062" w:type="dxa"/>
          </w:tcPr>
          <w:p w:rsidR="00585E1B" w:rsidRDefault="00585E1B" w:rsidP="00585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09" w:type="dxa"/>
          </w:tcPr>
          <w:p w:rsidR="00585E1B" w:rsidRDefault="00585E1B" w:rsidP="00585E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585E1B" w:rsidRPr="00E631D1" w:rsidRDefault="00585E1B" w:rsidP="00E631D1">
      <w:pPr>
        <w:jc w:val="both"/>
        <w:rPr>
          <w:sz w:val="28"/>
          <w:szCs w:val="28"/>
        </w:rPr>
      </w:pPr>
    </w:p>
    <w:sectPr w:rsidR="00585E1B" w:rsidRPr="00E631D1" w:rsidSect="00AC13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89" w:rsidRDefault="00A23889" w:rsidP="00251812">
      <w:r>
        <w:separator/>
      </w:r>
    </w:p>
  </w:endnote>
  <w:endnote w:type="continuationSeparator" w:id="0">
    <w:p w:rsidR="00A23889" w:rsidRDefault="00A23889" w:rsidP="0025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89" w:rsidRDefault="00A23889" w:rsidP="00251812">
      <w:r>
        <w:separator/>
      </w:r>
    </w:p>
  </w:footnote>
  <w:footnote w:type="continuationSeparator" w:id="0">
    <w:p w:rsidR="00A23889" w:rsidRDefault="00A23889" w:rsidP="0025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ADD"/>
    <w:multiLevelType w:val="multilevel"/>
    <w:tmpl w:val="D6D2EA42"/>
    <w:lvl w:ilvl="0">
      <w:start w:val="1"/>
      <w:numFmt w:val="decimal"/>
      <w:lvlText w:val="%1."/>
      <w:lvlJc w:val="left"/>
      <w:pPr>
        <w:ind w:left="1851" w:hanging="1125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Arial"/>
        <w:b w:val="0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cs="Arial"/>
      </w:rPr>
    </w:lvl>
  </w:abstractNum>
  <w:abstractNum w:abstractNumId="1">
    <w:nsid w:val="3CCA4DFE"/>
    <w:multiLevelType w:val="multilevel"/>
    <w:tmpl w:val="B750E59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4A363C2"/>
    <w:multiLevelType w:val="multilevel"/>
    <w:tmpl w:val="971C9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E14ED"/>
    <w:multiLevelType w:val="multilevel"/>
    <w:tmpl w:val="E4065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3109"/>
    <w:rsid w:val="000215A7"/>
    <w:rsid w:val="00022B09"/>
    <w:rsid w:val="00027433"/>
    <w:rsid w:val="00067F9E"/>
    <w:rsid w:val="00081388"/>
    <w:rsid w:val="00091BE9"/>
    <w:rsid w:val="000D64D2"/>
    <w:rsid w:val="001C035C"/>
    <w:rsid w:val="001D1022"/>
    <w:rsid w:val="00251812"/>
    <w:rsid w:val="00273109"/>
    <w:rsid w:val="00284C4C"/>
    <w:rsid w:val="002927BA"/>
    <w:rsid w:val="002F2F73"/>
    <w:rsid w:val="00304830"/>
    <w:rsid w:val="00377625"/>
    <w:rsid w:val="00396AD3"/>
    <w:rsid w:val="003D02B1"/>
    <w:rsid w:val="003D0BDC"/>
    <w:rsid w:val="00450B5E"/>
    <w:rsid w:val="00473507"/>
    <w:rsid w:val="004B471A"/>
    <w:rsid w:val="004B60D3"/>
    <w:rsid w:val="004C751A"/>
    <w:rsid w:val="004E38A5"/>
    <w:rsid w:val="004F0E02"/>
    <w:rsid w:val="00531C46"/>
    <w:rsid w:val="00534832"/>
    <w:rsid w:val="00543C36"/>
    <w:rsid w:val="00556DE2"/>
    <w:rsid w:val="00585E1B"/>
    <w:rsid w:val="005E7D3A"/>
    <w:rsid w:val="00656B14"/>
    <w:rsid w:val="006847D9"/>
    <w:rsid w:val="00685C88"/>
    <w:rsid w:val="00696C8A"/>
    <w:rsid w:val="006A0E40"/>
    <w:rsid w:val="006E1D4C"/>
    <w:rsid w:val="007169B9"/>
    <w:rsid w:val="007503E3"/>
    <w:rsid w:val="00756E0A"/>
    <w:rsid w:val="007D0533"/>
    <w:rsid w:val="007F6BBB"/>
    <w:rsid w:val="0085094C"/>
    <w:rsid w:val="008C7E53"/>
    <w:rsid w:val="008F37D9"/>
    <w:rsid w:val="009015A5"/>
    <w:rsid w:val="00921B49"/>
    <w:rsid w:val="00A172DF"/>
    <w:rsid w:val="00A23889"/>
    <w:rsid w:val="00A647C0"/>
    <w:rsid w:val="00AB1605"/>
    <w:rsid w:val="00AC138A"/>
    <w:rsid w:val="00B36DF1"/>
    <w:rsid w:val="00B656DB"/>
    <w:rsid w:val="00B7370C"/>
    <w:rsid w:val="00B8023C"/>
    <w:rsid w:val="00B92809"/>
    <w:rsid w:val="00BA62FF"/>
    <w:rsid w:val="00BA6E85"/>
    <w:rsid w:val="00BD537C"/>
    <w:rsid w:val="00C86513"/>
    <w:rsid w:val="00CD71F3"/>
    <w:rsid w:val="00CF6978"/>
    <w:rsid w:val="00D575FA"/>
    <w:rsid w:val="00D67E73"/>
    <w:rsid w:val="00D73B2B"/>
    <w:rsid w:val="00DB76BB"/>
    <w:rsid w:val="00DD120C"/>
    <w:rsid w:val="00E631D1"/>
    <w:rsid w:val="00F13CEA"/>
    <w:rsid w:val="00F463B6"/>
    <w:rsid w:val="00FD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1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25181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812"/>
    <w:pPr>
      <w:widowControl w:val="0"/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8">
    <w:name w:val="Гипертекстовая ссылка"/>
    <w:rsid w:val="00251812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2518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1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631D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631D1"/>
    <w:rPr>
      <w:b/>
      <w:bCs/>
    </w:rPr>
  </w:style>
  <w:style w:type="paragraph" w:styleId="af">
    <w:name w:val="No Spacing"/>
    <w:uiPriority w:val="1"/>
    <w:qFormat/>
    <w:rsid w:val="0002743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B856-AB68-4878-87E8-E81D9ACB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k3093</cp:lastModifiedBy>
  <cp:revision>4</cp:revision>
  <cp:lastPrinted>2017-10-25T07:02:00Z</cp:lastPrinted>
  <dcterms:created xsi:type="dcterms:W3CDTF">2017-10-18T08:57:00Z</dcterms:created>
  <dcterms:modified xsi:type="dcterms:W3CDTF">2017-11-01T02:29:00Z</dcterms:modified>
</cp:coreProperties>
</file>